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2C54" w14:textId="77777777" w:rsidR="008F2DFA" w:rsidRDefault="008F2DF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1D05E92" w14:textId="77777777" w:rsidR="008F2DFA" w:rsidRDefault="008F2DFA" w:rsidP="007E4FF0">
      <w:pPr>
        <w:pStyle w:val="Nagwek1"/>
      </w:pPr>
      <w:r>
        <w:t>KARTA KURSU</w:t>
      </w:r>
    </w:p>
    <w:p w14:paraId="01C8C888" w14:textId="77777777" w:rsidR="008F2DFA" w:rsidRDefault="008F2DF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F2DFA" w14:paraId="045AAD1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EC1B372" w14:textId="77777777" w:rsidR="008F2DFA" w:rsidRDefault="008F2DF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80DCC12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8F2DFA" w:rsidRPr="00191A7F" w14:paraId="63390A4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5AF7AC4" w14:textId="77777777" w:rsidR="008F2DFA" w:rsidRDefault="008F2DF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8056D25" w14:textId="77777777" w:rsidR="008F2DFA" w:rsidRPr="00A0084C" w:rsidRDefault="008F2DFA" w:rsidP="007E4FF0">
            <w:pPr>
              <w:pStyle w:val="Zawartotabeli"/>
              <w:rPr>
                <w:lang w:val="en-US"/>
              </w:rPr>
            </w:pPr>
            <w:r w:rsidRPr="001C5AD6">
              <w:rPr>
                <w:noProof/>
                <w:lang w:val="en-US"/>
              </w:rPr>
              <w:t>Web Design</w:t>
            </w:r>
          </w:p>
        </w:tc>
      </w:tr>
    </w:tbl>
    <w:p w14:paraId="1E4BCD23" w14:textId="77777777" w:rsidR="008F2DFA" w:rsidRPr="00A0084C" w:rsidRDefault="008F2DF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F2DFA" w14:paraId="70B60EB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0989E9" w14:textId="77777777" w:rsidR="008F2DFA" w:rsidRDefault="008F2DF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1FC9373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B17A84" w14:textId="77777777" w:rsidR="008F2DFA" w:rsidRDefault="008F2DFA" w:rsidP="007E4FF0">
            <w:pPr>
              <w:pStyle w:val="Zawartotabeli"/>
            </w:pPr>
            <w:r>
              <w:t>Zespół dydaktyczny</w:t>
            </w:r>
          </w:p>
        </w:tc>
      </w:tr>
      <w:tr w:rsidR="008F2DFA" w14:paraId="10DE160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35E75FE" w14:textId="77777777" w:rsidR="008F2DFA" w:rsidRDefault="008F2DF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E15516" w14:textId="77777777" w:rsidR="008F2DFA" w:rsidRDefault="008F2DF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489EF3B" w14:textId="77777777" w:rsidR="008F2DFA" w:rsidRDefault="008F2DFA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7AAB73C9" w14:textId="77777777" w:rsidR="008F2DFA" w:rsidRDefault="008F2DFA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Elżbieta Sroka</w:t>
            </w:r>
          </w:p>
          <w:p w14:paraId="1E85DF8E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8F2DFA" w14:paraId="49D65FD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300541A" w14:textId="77777777" w:rsidR="008F2DFA" w:rsidRDefault="008F2DF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EA73473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F93F2CC" w14:textId="77777777" w:rsidR="008F2DFA" w:rsidRDefault="008F2DFA" w:rsidP="007E4FF0">
            <w:pPr>
              <w:pStyle w:val="Zawartotabeli"/>
            </w:pPr>
          </w:p>
        </w:tc>
      </w:tr>
    </w:tbl>
    <w:p w14:paraId="40278BE1" w14:textId="77777777" w:rsidR="008F2DFA" w:rsidRPr="002157B5" w:rsidRDefault="008F2DF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BA2F36" w14:paraId="12CC7A9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82E093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29251C1D" w14:textId="77777777" w:rsidR="008F2DFA" w:rsidRDefault="008F2DFA" w:rsidP="007530C9">
            <w:pPr>
              <w:rPr>
                <w:noProof/>
              </w:rPr>
            </w:pPr>
          </w:p>
          <w:p w14:paraId="0FB44BCC" w14:textId="77777777" w:rsidR="008F2DFA" w:rsidRPr="00BA2F36" w:rsidRDefault="008F2DFA" w:rsidP="007E4FF0">
            <w:r>
              <w:rPr>
                <w:noProof/>
              </w:rPr>
              <w:t>Kurs prowadzony jest w języku polskim.</w:t>
            </w:r>
          </w:p>
        </w:tc>
      </w:tr>
    </w:tbl>
    <w:p w14:paraId="4988F15D" w14:textId="77777777" w:rsidR="008F2DFA" w:rsidRDefault="008F2DF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3ED5031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A06131" w14:textId="77777777" w:rsidR="008F2DFA" w:rsidRDefault="008F2DF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4BD5791" w14:textId="77777777" w:rsidR="008F2DFA" w:rsidRDefault="008F2DFA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8F2DFA" w14:paraId="537C80F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E41952" w14:textId="77777777" w:rsidR="008F2DFA" w:rsidRDefault="008F2DF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5AC065A" w14:textId="77777777" w:rsidR="008F2DFA" w:rsidRDefault="008F2DFA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8F2DFA" w14:paraId="63E8B8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6B53A6" w14:textId="77777777" w:rsidR="008F2DFA" w:rsidRDefault="008F2DF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74E6B1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Warsztat projektanta grafiki, </w:t>
            </w:r>
          </w:p>
          <w:p w14:paraId="49C2D08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Inspiracje projektowe, </w:t>
            </w:r>
          </w:p>
          <w:p w14:paraId="51C73FD5" w14:textId="77777777" w:rsidR="008F2DFA" w:rsidRDefault="008F2DFA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71F44235" w14:textId="77777777" w:rsidR="008F2DFA" w:rsidRDefault="008F2DF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133B01B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9CE756" w14:textId="77777777" w:rsidR="008F2DFA" w:rsidRPr="000E57E1" w:rsidRDefault="008F2DF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863A04B" w14:textId="77777777" w:rsidR="008F2DFA" w:rsidRPr="000E57E1" w:rsidRDefault="008F2D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090CC0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149A72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BE56EC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6197C77" w14:textId="77777777" w:rsidR="008F2DFA" w:rsidRPr="00914D57" w:rsidRDefault="008F2DFA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4AC8CE2D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8F2DFA" w:rsidRPr="000E57E1" w14:paraId="65ECB0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22F1DF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4BA5AA70" w14:textId="77777777" w:rsidR="008F2DFA" w:rsidRPr="000E57E1" w:rsidRDefault="008F2DFA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ron.</w:t>
            </w:r>
          </w:p>
        </w:tc>
        <w:tc>
          <w:tcPr>
            <w:tcW w:w="1178" w:type="pct"/>
            <w:vAlign w:val="center"/>
          </w:tcPr>
          <w:p w14:paraId="2D886DE5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8F2DFA" w:rsidRPr="000E57E1" w14:paraId="2324D5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3DDA34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13E8D396" w14:textId="77777777" w:rsidR="008F2DFA" w:rsidRPr="000E57E1" w:rsidRDefault="008F2DFA" w:rsidP="007E4FF0">
            <w:r>
              <w:rPr>
                <w:noProof/>
              </w:rPr>
              <w:t>W03. Student orientuje się w trendach i zna zasady projektowania stron WWW opartych na układzie siatki.</w:t>
            </w:r>
          </w:p>
        </w:tc>
        <w:tc>
          <w:tcPr>
            <w:tcW w:w="1178" w:type="pct"/>
            <w:vAlign w:val="center"/>
          </w:tcPr>
          <w:p w14:paraId="6609DB09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57175CBC" w14:textId="77777777" w:rsidR="008F2DFA" w:rsidRDefault="008F2D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563B20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4D84DE" w14:textId="77777777" w:rsidR="008F2DFA" w:rsidRPr="000E57E1" w:rsidRDefault="008F2DF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EF1A0E" w14:textId="77777777" w:rsidR="008F2DFA" w:rsidRPr="00A31668" w:rsidRDefault="008F2DF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C76A06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2E52360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6CE486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D87AA05" w14:textId="77777777" w:rsidR="008F2DFA" w:rsidRPr="00A31668" w:rsidRDefault="008F2DFA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48924447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F2DFA" w:rsidRPr="000E57E1" w14:paraId="3FB8A4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F07DE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F1A869D" w14:textId="77777777" w:rsidR="008F2DFA" w:rsidRPr="000E57E1" w:rsidRDefault="008F2DFA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37AB3FBA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F2DFA" w:rsidRPr="000E57E1" w14:paraId="6CF878B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972B5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7663412" w14:textId="77777777" w:rsidR="008F2DFA" w:rsidRPr="000E57E1" w:rsidRDefault="008F2DFA" w:rsidP="007E4FF0">
            <w:r>
              <w:rPr>
                <w:noProof/>
              </w:rPr>
              <w:t>U03. Potrafi zaprojektować użyteczne strony WWW i zaprezentować je w różnych typach przeglądarek.</w:t>
            </w:r>
          </w:p>
        </w:tc>
        <w:tc>
          <w:tcPr>
            <w:tcW w:w="1178" w:type="pct"/>
            <w:vAlign w:val="center"/>
          </w:tcPr>
          <w:p w14:paraId="16E8685D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</w:tbl>
    <w:p w14:paraId="133D23BC" w14:textId="77777777" w:rsidR="008F2DFA" w:rsidRDefault="008F2D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0726219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90AFF3" w14:textId="77777777" w:rsidR="008F2DFA" w:rsidRPr="000E57E1" w:rsidRDefault="008F2DF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8BAD025" w14:textId="77777777" w:rsidR="008F2DFA" w:rsidRPr="000E57E1" w:rsidRDefault="008F2D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D01799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28E69BD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CE3BC54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7BCC2E0" w14:textId="77777777" w:rsidR="008F2DFA" w:rsidRPr="00914D57" w:rsidRDefault="008F2DFA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0F8CD57B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8F2DFA" w:rsidRPr="000E57E1" w14:paraId="199FAA9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F4430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02BBE319" w14:textId="77777777" w:rsidR="008F2DFA" w:rsidRPr="000E57E1" w:rsidRDefault="008F2DFA" w:rsidP="007E4FF0">
            <w:r>
              <w:rPr>
                <w:noProof/>
              </w:rPr>
              <w:t>K02. Jest świadomy znaczenia dobrze zaprojektowanej strony WWW jej funkcjonalności i optymalizacji pod kątem dostępności dla osób z niepełnosprawnościami i wyszukiwarek internetowych.</w:t>
            </w:r>
          </w:p>
        </w:tc>
        <w:tc>
          <w:tcPr>
            <w:tcW w:w="1178" w:type="pct"/>
            <w:vAlign w:val="center"/>
          </w:tcPr>
          <w:p w14:paraId="7D03E61C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8F2DFA" w:rsidRPr="000E57E1" w14:paraId="7D22AB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5F9143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654723B" w14:textId="77777777" w:rsidR="008F2DFA" w:rsidRPr="000E57E1" w:rsidRDefault="008F2DFA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20AF38CC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360F7DA1" w14:textId="77777777" w:rsidR="008F2DFA" w:rsidRDefault="008F2DF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F2DFA" w:rsidRPr="00BE178A" w14:paraId="15DA847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34DC0" w14:textId="77777777" w:rsidR="008F2DFA" w:rsidRPr="00BE178A" w:rsidRDefault="008F2DFA" w:rsidP="007E4FF0">
            <w:pPr>
              <w:pStyle w:val="Zawartotabeli"/>
            </w:pPr>
            <w:r w:rsidRPr="00BE178A">
              <w:t>Organizacja</w:t>
            </w:r>
          </w:p>
        </w:tc>
      </w:tr>
      <w:tr w:rsidR="008F2DFA" w:rsidRPr="00BE178A" w14:paraId="7A8D54B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B176D50" w14:textId="77777777" w:rsidR="008F2DFA" w:rsidRPr="00BE178A" w:rsidRDefault="008F2DF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CC991D8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ECE801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F2DFA" w:rsidRPr="00BE178A" w14:paraId="1D6151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AF7CF1E" w14:textId="77777777" w:rsidR="008F2DFA" w:rsidRPr="00BE178A" w:rsidRDefault="008F2DF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D17543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C4A22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E04B612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5C9A177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3440C4D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498B70C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1B30F5E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F2DFA" w:rsidRPr="00BE178A" w14:paraId="493FDB9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992D2F1" w14:textId="77777777" w:rsidR="008F2DFA" w:rsidRPr="00BE178A" w:rsidRDefault="008F2DF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0B32956" w14:textId="77777777" w:rsidR="008F2DFA" w:rsidRPr="00BE178A" w:rsidRDefault="008F2DFA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5B484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F17E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7F1177" w14:textId="77777777" w:rsidR="008F2DFA" w:rsidRPr="00BE178A" w:rsidRDefault="008F2DFA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0CDDFE5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5131514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81C85A6" w14:textId="77777777" w:rsidR="008F2DFA" w:rsidRPr="00BE178A" w:rsidRDefault="008F2DFA" w:rsidP="007E4FF0">
            <w:pPr>
              <w:pStyle w:val="Zawartotabeli"/>
              <w:jc w:val="center"/>
            </w:pPr>
          </w:p>
        </w:tc>
      </w:tr>
    </w:tbl>
    <w:p w14:paraId="31D70E3D" w14:textId="77777777" w:rsidR="008F2DFA" w:rsidRDefault="008F2DF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6F3F944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49F55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0A566A9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30431398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18537CA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55E28CC7" w14:textId="77777777" w:rsidR="008F2DFA" w:rsidRDefault="008F2DF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7527FD12" w14:textId="77777777" w:rsidR="008F2DFA" w:rsidRDefault="008F2DFA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8F2DFA" w:rsidRPr="000E57E1" w14:paraId="7A034A1A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A248BDC" w14:textId="77777777" w:rsidR="008F2DFA" w:rsidRPr="000E57E1" w:rsidRDefault="008F2DF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7163531" w14:textId="77777777" w:rsidR="008F2DFA" w:rsidRPr="000E57E1" w:rsidRDefault="008F2DFA" w:rsidP="007E4FF0">
            <w:r>
              <w:t>Formy sprawdzania</w:t>
            </w:r>
          </w:p>
        </w:tc>
      </w:tr>
      <w:tr w:rsidR="008F2DFA" w:rsidRPr="000E57E1" w14:paraId="1EB7FB0E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B3EB537" w14:textId="77777777" w:rsidR="008F2DFA" w:rsidRPr="00914D57" w:rsidRDefault="008F2DFA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FBADCDD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11958E4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32709BA" w14:textId="77777777" w:rsidR="008F2DFA" w:rsidRPr="000E57E1" w:rsidRDefault="008F2DFA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BACDC8A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388FFEA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7FDBBD" w14:textId="77777777" w:rsidR="008F2DFA" w:rsidRPr="000E57E1" w:rsidRDefault="008F2DFA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11DA001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3F7621C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7287681" w14:textId="77777777" w:rsidR="008F2DFA" w:rsidRPr="000E57E1" w:rsidRDefault="008F2DFA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656EAB0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12C4282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FA9FD8" w14:textId="77777777" w:rsidR="008F2DFA" w:rsidRPr="000E57E1" w:rsidRDefault="008F2DFA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6D2DF0F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2A7982F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A444033" w14:textId="77777777" w:rsidR="008F2DFA" w:rsidRPr="000E57E1" w:rsidRDefault="008F2DFA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775F9F91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2FE330A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2A269B2" w14:textId="77777777" w:rsidR="008F2DFA" w:rsidRPr="000E57E1" w:rsidRDefault="008F2DFA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BBD7FF7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  <w:tr w:rsidR="008F2DFA" w:rsidRPr="000E57E1" w14:paraId="220BDA8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CF1FC2" w14:textId="77777777" w:rsidR="008F2DFA" w:rsidRPr="000E57E1" w:rsidRDefault="008F2DFA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A02372F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  <w:tr w:rsidR="008F2DFA" w:rsidRPr="000E57E1" w14:paraId="5FBEDC9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CAEEFE" w14:textId="77777777" w:rsidR="008F2DFA" w:rsidRPr="000E57E1" w:rsidRDefault="008F2DFA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33F5578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</w:tbl>
    <w:p w14:paraId="3820B02C" w14:textId="77777777" w:rsidR="008F2DFA" w:rsidRDefault="008F2D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219A1F2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13475F" w14:textId="77777777" w:rsidR="008F2DFA" w:rsidRDefault="008F2DF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3A5FAFA" w14:textId="77777777" w:rsidR="008F2DFA" w:rsidRDefault="008F2DFA" w:rsidP="007E4FF0">
            <w:r>
              <w:rPr>
                <w:noProof/>
              </w:rPr>
              <w:t>Zaliczenie</w:t>
            </w:r>
          </w:p>
        </w:tc>
      </w:tr>
    </w:tbl>
    <w:p w14:paraId="30A96525" w14:textId="77777777" w:rsidR="008F2DFA" w:rsidRPr="002B5DE1" w:rsidRDefault="008F2D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334DDD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A17B4" w14:textId="77777777" w:rsidR="008F2DFA" w:rsidRDefault="008F2DF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B8C375F" w14:textId="77777777" w:rsidR="008F2DFA" w:rsidRDefault="008F2DFA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5D350F67" w14:textId="77777777" w:rsidR="008F2DFA" w:rsidRDefault="008F2DFA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 podczas zajęć, prace zaliczeniowe, projekt zaliczeniowy): 0 - 60 pkt. Pojedyncza zaliczona praca otrzymuje liczbę punktów wynikającą z ilorazu: 60/liczba wszystkich zleconych zadań w semestrze.</w:t>
            </w:r>
          </w:p>
          <w:p w14:paraId="579CBEBA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Wymagane minimum potrzebne do zaliczenia: 70 pkt.</w:t>
            </w:r>
          </w:p>
        </w:tc>
      </w:tr>
    </w:tbl>
    <w:p w14:paraId="4D32BD16" w14:textId="77777777" w:rsidR="008F2DFA" w:rsidRDefault="008F2DFA" w:rsidP="007E4FF0"/>
    <w:p w14:paraId="2E8CCF95" w14:textId="77777777" w:rsidR="008F2DFA" w:rsidRDefault="008F2DF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1C0E787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B0451C1" w14:textId="77777777" w:rsidR="008F2DFA" w:rsidRPr="00647453" w:rsidRDefault="008F2DF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FC15605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działania internetu i sieci WWW. Rozwój standardów internetowych i przeglądarek. (2)</w:t>
            </w:r>
          </w:p>
          <w:p w14:paraId="570DCFDD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i struktura dokumentu HTML. (2)</w:t>
            </w:r>
          </w:p>
          <w:p w14:paraId="47EC272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Uniwersalne zasady kompozycji w kontekście projektowania stron WWW. (2)</w:t>
            </w:r>
          </w:p>
          <w:p w14:paraId="49A6E32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worzenie układów stron WWW na bazie siatki. (2)</w:t>
            </w:r>
          </w:p>
          <w:p w14:paraId="22651CCC" w14:textId="77777777" w:rsidR="008F2DFA" w:rsidRPr="00A96FC4" w:rsidRDefault="008F2DF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roces projektowania witryn internetowych. (2)</w:t>
            </w:r>
          </w:p>
        </w:tc>
      </w:tr>
    </w:tbl>
    <w:p w14:paraId="7230CD43" w14:textId="77777777" w:rsidR="008F2DFA" w:rsidRDefault="008F2DF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1A980DD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53F8796" w14:textId="77777777" w:rsidR="008F2DFA" w:rsidRPr="00647453" w:rsidRDefault="008F2DF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1417643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 Wprowadzenie do programowania: język HTML, podstawowa terminologia, przygotowanie warsztatu, anatomia strony www (podstawowe polecenia – znaczniki). [4h]</w:t>
            </w:r>
          </w:p>
          <w:p w14:paraId="4762A9FA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 Arkusze stylów. Sposoby dołączania stylów, zasada kaskadowości i dziedziczenia własności. [4h]</w:t>
            </w:r>
          </w:p>
          <w:p w14:paraId="2F1FBA28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 Typografia na stronie WWW. Znaczniki semantyczne i formatujące. [2h]</w:t>
            </w:r>
          </w:p>
          <w:p w14:paraId="6F3569C5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 Box model. Elementy blokowe i elementy liniowe. [2h]</w:t>
            </w:r>
          </w:p>
          <w:p w14:paraId="6F27913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5. Planowanie struktury strony WWW i hierarchii elementów. [2h]</w:t>
            </w:r>
          </w:p>
          <w:p w14:paraId="5BFAE57D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6. Podstawowe techniki tworzenia layoutów: float, flex, grid. [6h]</w:t>
            </w:r>
          </w:p>
          <w:p w14:paraId="4342C5A6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7. Grafika na stronie WWW. [4h]</w:t>
            </w:r>
          </w:p>
          <w:p w14:paraId="73A557F4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lastRenderedPageBreak/>
              <w:t>8. Tabele - zasady projektowania. [2h]</w:t>
            </w:r>
          </w:p>
          <w:p w14:paraId="292C2600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9. Listy - zasady projektowania. [2h]</w:t>
            </w:r>
          </w:p>
          <w:p w14:paraId="1DBA994E" w14:textId="77777777" w:rsidR="008F2DFA" w:rsidRPr="00A96FC4" w:rsidRDefault="008F2DFA" w:rsidP="007E4FF0">
            <w:r>
              <w:rPr>
                <w:noProof/>
              </w:rPr>
              <w:t>10. Formularze - typy kontrolek, zasady projektowania.  [2h]</w:t>
            </w:r>
          </w:p>
        </w:tc>
      </w:tr>
    </w:tbl>
    <w:p w14:paraId="5658D0E5" w14:textId="77777777" w:rsidR="008F2DFA" w:rsidRDefault="008F2DFA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5251CA" w14:paraId="4C65016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52B37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07BBA0A5" w14:textId="77777777" w:rsidR="008F2DFA" w:rsidRPr="008F2DFA" w:rsidRDefault="008F2DFA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8F2DFA">
              <w:rPr>
                <w:noProof/>
                <w:lang w:val="en-US"/>
              </w:rPr>
              <w:t>User Experience, Helion SA, Gliwice 2013.</w:t>
            </w:r>
          </w:p>
          <w:p w14:paraId="440E8733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7C657E46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Grant Keith J., CSS od podszewki, Helion SA, Gliwice 2019.</w:t>
            </w:r>
          </w:p>
          <w:p w14:paraId="5CAA3FF6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0A649604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4FDBBC2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3BCE979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7F9B1B4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7C726A4D" w14:textId="77777777" w:rsidR="008F2DFA" w:rsidRPr="002E5D81" w:rsidRDefault="008F2DFA" w:rsidP="007E4FF0"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59F2FEB7" w14:textId="77777777" w:rsidR="008F2DFA" w:rsidRDefault="008F2DF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5251CA" w14:paraId="5ABF8B5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22A4D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Chapman C.: Podręcznik genialnych pomysłów. Od inspiracji po realizację. Smashing Magazine. Gliwice 2012. </w:t>
            </w:r>
          </w:p>
          <w:p w14:paraId="7E19ED2B" w14:textId="77777777" w:rsidR="008F2DFA" w:rsidRPr="008F2DFA" w:rsidRDefault="008F2DFA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Duckett J.: HTML i CSS. Zaprojektuj i zbuduj witrynę WWW. </w:t>
            </w:r>
            <w:r w:rsidRPr="008F2DFA">
              <w:rPr>
                <w:noProof/>
                <w:lang w:val="en-US"/>
              </w:rPr>
              <w:t xml:space="preserve">Podręcznik Front-End Developera. Gliwice 2018. </w:t>
            </w:r>
          </w:p>
          <w:p w14:paraId="43AC8581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Maivald J. J.:  Adobe Dreamweaver CC/CC PL. </w:t>
            </w:r>
            <w:r>
              <w:rPr>
                <w:noProof/>
              </w:rPr>
              <w:t xml:space="preserve">Oficjalny podręcznik. Gliwice 2016. </w:t>
            </w:r>
          </w:p>
          <w:p w14:paraId="4C8A7B8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azur D.: HTML5 i CSS3. Definicja nowoczesności. Warszawa 2015.</w:t>
            </w:r>
          </w:p>
          <w:p w14:paraId="77B0F54D" w14:textId="77777777" w:rsidR="008F2DFA" w:rsidRPr="005251CA" w:rsidRDefault="008F2DFA" w:rsidP="007E4FF0"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0150CED7" w14:textId="77777777" w:rsidR="008F2DFA" w:rsidRDefault="008F2DF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F2DFA" w:rsidRPr="00BE178A" w14:paraId="29A172F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41BBFD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9C25C8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C6213E2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F2DFA" w:rsidRPr="00BE178A" w14:paraId="635C9E9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1C5711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E8FAC38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CEDF62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8F2DFA" w:rsidRPr="00BE178A" w14:paraId="1E12E51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3C3D6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0D582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FB12F4" w14:textId="081CD7F7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8F2DFA" w:rsidRPr="001C5A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F2DFA" w:rsidRPr="00BE178A" w14:paraId="543EED8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EC9ED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19784D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CD0E06F" w14:textId="717FB7F9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3E3E209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2BEAE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E0627B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2F0777" w14:textId="624D7F8E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6691E85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75422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78E32F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1B06150" w14:textId="33713CCE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6F60B25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8C41B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DC27CC6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39899A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F2DFA" w:rsidRPr="00BE178A" w14:paraId="429EE06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A65B77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0FD658" w14:textId="5D3D5DE9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5</w:t>
            </w:r>
          </w:p>
        </w:tc>
      </w:tr>
      <w:tr w:rsidR="008F2DFA" w:rsidRPr="00BE178A" w14:paraId="4CC49D2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412F77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6ABED8A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DCDA8BA" w14:textId="77777777" w:rsidR="008F2DFA" w:rsidRDefault="008F2DFA" w:rsidP="007E4FF0">
      <w:pPr>
        <w:pStyle w:val="Tekstdymka1"/>
        <w:rPr>
          <w:rFonts w:ascii="Aptos" w:hAnsi="Aptos"/>
        </w:rPr>
        <w:sectPr w:rsidR="008F2DFA" w:rsidSect="008F2DF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CEACF4" w14:textId="77777777" w:rsidR="008F2DFA" w:rsidRPr="007E4FF0" w:rsidRDefault="008F2DFA" w:rsidP="007E4FF0">
      <w:pPr>
        <w:pStyle w:val="Tekstdymka1"/>
        <w:rPr>
          <w:rFonts w:ascii="Aptos" w:hAnsi="Aptos"/>
        </w:rPr>
      </w:pPr>
    </w:p>
    <w:sectPr w:rsidR="008F2DFA" w:rsidRPr="007E4FF0" w:rsidSect="008F2DF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9D6" w14:textId="77777777" w:rsidR="00516152" w:rsidRDefault="00516152" w:rsidP="007E4FF0">
      <w:r>
        <w:separator/>
      </w:r>
    </w:p>
  </w:endnote>
  <w:endnote w:type="continuationSeparator" w:id="0">
    <w:p w14:paraId="55B0EAE5" w14:textId="77777777" w:rsidR="00516152" w:rsidRDefault="00516152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AA4" w14:textId="77777777" w:rsidR="008F2DFA" w:rsidRDefault="008F2DFA" w:rsidP="00123A22">
    <w:pPr>
      <w:tabs>
        <w:tab w:val="right" w:pos="9751"/>
      </w:tabs>
    </w:pPr>
    <w:r>
      <w:t xml:space="preserve">Karta dla kursu </w:t>
    </w:r>
    <w:r>
      <w:rPr>
        <w:noProof/>
      </w:rPr>
      <w:t>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DF9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91A7F">
      <w:rPr>
        <w:noProof/>
      </w:rPr>
      <w:t>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9288" w14:textId="77777777" w:rsidR="00516152" w:rsidRDefault="00516152" w:rsidP="007E4FF0">
      <w:r>
        <w:separator/>
      </w:r>
    </w:p>
  </w:footnote>
  <w:footnote w:type="continuationSeparator" w:id="0">
    <w:p w14:paraId="27E4177F" w14:textId="77777777" w:rsidR="00516152" w:rsidRDefault="00516152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5F5D" w14:textId="77777777" w:rsidR="008F2DFA" w:rsidRPr="006B529F" w:rsidRDefault="008F2DF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E3E3698" w14:textId="77777777" w:rsidR="008F2DFA" w:rsidRDefault="008F2DF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E6FC" w14:textId="77777777" w:rsidR="00606DE1" w:rsidRPr="006B529F" w:rsidRDefault="00606DE1" w:rsidP="00123A22">
    <w:pPr>
      <w:jc w:val="center"/>
    </w:pPr>
    <w:r w:rsidRPr="006B529F">
      <w:t xml:space="preserve">Kierunek: </w:t>
    </w:r>
    <w:r w:rsidR="00191A7F">
      <w:rPr>
        <w:noProof/>
      </w:rPr>
      <w:t>Zarządzanie informacją i publikowanie cyfrowe</w:t>
    </w:r>
  </w:p>
  <w:p w14:paraId="6CA34E60" w14:textId="77777777" w:rsidR="00606DE1" w:rsidRDefault="00606DE1" w:rsidP="00123A22">
    <w:pPr>
      <w:jc w:val="center"/>
    </w:pPr>
    <w:r w:rsidRPr="006B529F">
      <w:t xml:space="preserve">Studia </w:t>
    </w:r>
    <w:r w:rsidR="00191A7F">
      <w:rPr>
        <w:noProof/>
      </w:rPr>
      <w:t>stacjonarne</w:t>
    </w:r>
    <w:r w:rsidR="001C3176">
      <w:t xml:space="preserve"> </w:t>
    </w:r>
    <w:r w:rsidR="00191A7F">
      <w:rPr>
        <w:noProof/>
      </w:rPr>
      <w:t>I stopnia</w:t>
    </w:r>
    <w:r w:rsidRPr="006B529F">
      <w:t>,</w:t>
    </w:r>
    <w:r w:rsidR="00F47A88">
      <w:t xml:space="preserve"> </w:t>
    </w:r>
    <w:r w:rsidR="00191A7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91A7F">
      <w:rPr>
        <w:noProof/>
      </w:rPr>
      <w:t>zimowy</w:t>
    </w:r>
    <w:r w:rsidRPr="006B529F">
      <w:t xml:space="preserve"> (kurs</w:t>
    </w:r>
    <w:r w:rsidR="001C3176">
      <w:t xml:space="preserve"> </w:t>
    </w:r>
    <w:r w:rsidR="00191A7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91A7F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152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35BE1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8F2DFA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D146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8CFC0-53D1-4E21-8A44-2F710CE2F814}"/>
</file>

<file path=customXml/itemProps3.xml><?xml version="1.0" encoding="utf-8"?>
<ds:datastoreItem xmlns:ds="http://schemas.openxmlformats.org/officeDocument/2006/customXml" ds:itemID="{0EBF4191-24E4-457C-B0FF-AE86E2BCC18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5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04T05:18:00Z</dcterms:created>
  <dcterms:modified xsi:type="dcterms:W3CDTF">2023-10-04T05:23:00Z</dcterms:modified>
</cp:coreProperties>
</file>